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</w:t>
      </w:r>
      <w:r w:rsidR="00897285">
        <w:rPr>
          <w:rFonts w:ascii="Consolas" w:hAnsi="Consolas" w:cs="Consolas"/>
          <w:b/>
          <w:bCs/>
          <w:sz w:val="32"/>
          <w:szCs w:val="28"/>
        </w:rPr>
        <w:t>05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F42F9B">
        <w:rPr>
          <w:rFonts w:ascii="Consolas" w:hAnsi="Consolas" w:cs="Consolas"/>
          <w:color w:val="auto"/>
          <w:sz w:val="28"/>
          <w:szCs w:val="28"/>
        </w:rPr>
        <w:t>is</w:t>
      </w:r>
      <w:proofErr w:type="spellEnd"/>
      <w:r w:rsidRPr="00F42F9B">
        <w:rPr>
          <w:rFonts w:ascii="Consolas" w:hAnsi="Consolas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EB4EDD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897285">
        <w:rPr>
          <w:rFonts w:ascii="Consolas" w:hAnsi="Consolas" w:cs="Consolas"/>
          <w:b/>
          <w:bCs/>
          <w:sz w:val="28"/>
          <w:szCs w:val="28"/>
        </w:rPr>
        <w:t>5</w:t>
      </w:r>
    </w:p>
    <w:p w:rsidR="00897285" w:rsidRDefault="00EB4EDD" w:rsidP="0089728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Denominação: </w:t>
      </w:r>
      <w:r w:rsidRPr="00EB4EDD">
        <w:rPr>
          <w:rFonts w:ascii="Consolas" w:hAnsi="Consolas" w:cs="Consolas"/>
          <w:b/>
          <w:sz w:val="28"/>
          <w:szCs w:val="28"/>
        </w:rPr>
        <w:t xml:space="preserve">EMPRESA </w:t>
      </w:r>
      <w:r w:rsidR="00897285" w:rsidRPr="00803FB7">
        <w:rPr>
          <w:rFonts w:ascii="Consolas" w:hAnsi="Consolas" w:cs="Consolas"/>
          <w:b/>
          <w:sz w:val="28"/>
          <w:szCs w:val="28"/>
        </w:rPr>
        <w:t>CIRULABOR PRODUTOS CIRÚRGICOS LTDA.</w:t>
      </w:r>
    </w:p>
    <w:p w:rsidR="00EB4EDD" w:rsidRPr="00EB4EDD" w:rsidRDefault="00897285" w:rsidP="0089728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ndereço: </w:t>
      </w:r>
      <w:r w:rsidRPr="00803FB7">
        <w:rPr>
          <w:rFonts w:ascii="Consolas" w:hAnsi="Consolas" w:cs="Consolas"/>
          <w:sz w:val="28"/>
          <w:szCs w:val="28"/>
        </w:rPr>
        <w:t>Rua José Teodoro nº 126 – Bairro Vila Euclides – CEP 19.013-220 – Presidente Prudente – SP</w:t>
      </w:r>
      <w:r>
        <w:rPr>
          <w:rFonts w:ascii="Consolas" w:hAnsi="Consolas" w:cs="Consolas"/>
          <w:sz w:val="28"/>
          <w:szCs w:val="28"/>
        </w:rPr>
        <w:t xml:space="preserve"> </w:t>
      </w:r>
      <w:r w:rsidR="00EB4EDD" w:rsidRPr="00EB4EDD">
        <w:rPr>
          <w:rFonts w:ascii="Consolas" w:hAnsi="Consolas" w:cs="Consolas"/>
          <w:sz w:val="28"/>
          <w:szCs w:val="28"/>
        </w:rPr>
        <w:t>– Fone (0XX1</w:t>
      </w:r>
      <w:r>
        <w:rPr>
          <w:rFonts w:ascii="Consolas" w:hAnsi="Consolas" w:cs="Consolas"/>
          <w:sz w:val="28"/>
          <w:szCs w:val="28"/>
        </w:rPr>
        <w:t>8</w:t>
      </w:r>
      <w:r w:rsidR="00EB4EDD" w:rsidRPr="00EB4EDD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222-4399</w:t>
      </w:r>
      <w:r w:rsidR="00EB4EDD" w:rsidRPr="00EB4EDD">
        <w:rPr>
          <w:rFonts w:ascii="Consolas" w:hAnsi="Consolas" w:cs="Consolas"/>
          <w:sz w:val="28"/>
          <w:szCs w:val="28"/>
        </w:rPr>
        <w:t xml:space="preserve"> – E-mail: </w:t>
      </w:r>
      <w:r>
        <w:rPr>
          <w:rFonts w:ascii="Consolas" w:hAnsi="Consolas" w:cs="Consolas"/>
          <w:sz w:val="28"/>
          <w:szCs w:val="28"/>
        </w:rPr>
        <w:t>cirulabor@muranet</w:t>
      </w:r>
      <w:r w:rsidR="00EB4EDD" w:rsidRPr="00EB4EDD">
        <w:rPr>
          <w:rFonts w:ascii="Consolas" w:hAnsi="Consolas" w:cs="Consolas"/>
          <w:sz w:val="28"/>
          <w:szCs w:val="28"/>
        </w:rPr>
        <w:t>.com.br.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CNPJ: </w:t>
      </w:r>
      <w:r w:rsidR="00897285" w:rsidRPr="00803FB7">
        <w:rPr>
          <w:rFonts w:ascii="Consolas" w:hAnsi="Consolas" w:cs="Consolas"/>
          <w:sz w:val="28"/>
          <w:szCs w:val="28"/>
        </w:rPr>
        <w:t>47.063.094/0001-01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Representante Legal: </w:t>
      </w:r>
      <w:r w:rsidRPr="00EB4EDD">
        <w:rPr>
          <w:rFonts w:ascii="Consolas" w:hAnsi="Consolas" w:cs="Consolas"/>
          <w:b/>
          <w:sz w:val="28"/>
          <w:szCs w:val="28"/>
        </w:rPr>
        <w:t xml:space="preserve">SENHOR </w:t>
      </w:r>
      <w:r w:rsidR="00897285">
        <w:rPr>
          <w:rFonts w:ascii="Consolas" w:hAnsi="Consolas" w:cs="Consolas"/>
          <w:b/>
          <w:sz w:val="28"/>
          <w:szCs w:val="28"/>
        </w:rPr>
        <w:t>CLÓVIS JOSÉ DA SILVA</w:t>
      </w:r>
    </w:p>
    <w:p w:rsidR="00EB4EDD" w:rsidRPr="00EB4EDD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CPF: </w:t>
      </w:r>
      <w:r w:rsidR="00897285">
        <w:rPr>
          <w:rFonts w:ascii="Consolas" w:hAnsi="Consolas" w:cs="Consolas"/>
          <w:sz w:val="28"/>
          <w:szCs w:val="28"/>
        </w:rPr>
        <w:t>045.640.918-16</w:t>
      </w:r>
    </w:p>
    <w:p w:rsidR="00F42F9B" w:rsidRDefault="00F42F9B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EB4EDD">
        <w:rPr>
          <w:rFonts w:ascii="Consolas" w:hAnsi="Consolas" w:cs="Consolas"/>
          <w:sz w:val="28"/>
          <w:szCs w:val="28"/>
        </w:rPr>
        <w:t xml:space="preserve">Valor total de R$ </w:t>
      </w:r>
      <w:r w:rsidR="00897285" w:rsidRPr="00803FB7">
        <w:rPr>
          <w:rFonts w:ascii="Consolas" w:hAnsi="Consolas" w:cs="Consolas"/>
          <w:sz w:val="28"/>
          <w:szCs w:val="28"/>
        </w:rPr>
        <w:t>235.959,27</w:t>
      </w:r>
      <w:r w:rsidR="00897285">
        <w:rPr>
          <w:rFonts w:ascii="Consolas" w:hAnsi="Consolas" w:cs="Consolas"/>
          <w:sz w:val="28"/>
          <w:szCs w:val="28"/>
        </w:rPr>
        <w:t xml:space="preserve"> (duzentos e trinta e cinco mil e novecentos e cinquenta e nove reais e vinte e sete centavos</w:t>
      </w:r>
      <w:r w:rsidRPr="00F42F9B">
        <w:rPr>
          <w:rFonts w:ascii="Consolas" w:hAnsi="Consolas"/>
          <w:sz w:val="28"/>
          <w:szCs w:val="28"/>
        </w:rPr>
        <w:t>).</w:t>
      </w:r>
    </w:p>
    <w:p w:rsidR="00EB4EDD" w:rsidRPr="00F42F9B" w:rsidRDefault="00EB4EDD" w:rsidP="00EB4E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072E8D" w:rsidRPr="008E75A7" w:rsidTr="00072E8D">
        <w:tc>
          <w:tcPr>
            <w:tcW w:w="578" w:type="dxa"/>
            <w:shd w:val="clear" w:color="auto" w:fill="F0F0F0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90</w:t>
            </w: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IRULABOR PRODUTOS CIRURGICOS LTDA</w:t>
            </w: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47.063.094/0001-01</w:t>
            </w: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UA JOSE TEODORO, 126 - VIAL EUCLIDES, PRESIDENTE PRUDENTE - SP, CEP: 19014-220</w:t>
            </w: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14 3492 3955</w:t>
            </w: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40 X 12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,3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,8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0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50 ML TRANSPARENTE BICO RETO COM TAMPA Marca: HITO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9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4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PARELHO DE PRESSÃO COM ESTETOSCÓPIO INFANTIL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7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 6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7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16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LÃO C/ 13 FIOS CM2 12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3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.992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20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,8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.84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NDEJA DE INÓX S/ TAMPA 21 X 11 X 3,5 Marca: FAVA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88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3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ENZINA Marca: PROLIMK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9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747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7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MPRESSA DE GAZE ESTÉRIL 13 FIOS 5 DOBRAS E 8 CAMADAS Marca: MEDBRAS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,86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.572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0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MPRESSA DE RAYON, HIPOALERGÊNICA,  IMPREGNADA COM EMULSÃO DE PETROLATUM, ESTÉRIL.TAMANHO 7,6 CM X 20,3 CM COM 36 UNIDADES. Marca: MEDIHOUSE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6,4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131,2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6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ARADRAPO 10 CM X 4,5 M Marca: ADPELE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3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998,7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8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TEGRADOR QUÍMICO COM JANELA VISUALIZAÇÃO ACEITO/REJEITADO PAPEL ALUMINIZADO PASTILHA REATIVA CALOR COM 500 UNIDADES. Marca: 2i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16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8,5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8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PP C/ 100  UNID. Marca: NUGARD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213,7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M C/ 100  UNID. Marca: NUGARD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.42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6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SEM PÓ BIOABSORVÍVEL TAM GG C/ 100  UNID. Marca: MEDI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7,92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7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ALETA PARA PRIMEIROS SOCORROS 42 X 22 X 19 Marca: EMIFRA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1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15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 Marca: FARMATE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2,3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LENÇOL BRANCO 100% CELULOSE NÃO RECICLADO 50 X 50 BRANCO Marca: REAL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619,7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KELLY GRANDE RETA 16 CM Marca: ABC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6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2 VIAS N 10 SILICONADA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.33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3 VIAS N 16 SILICONADA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16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60.001.12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GUA DESTILADA 5 LITROS Marca: SS PLUS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,67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3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13 X 4,5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9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,86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25 X 7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9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25 X 8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9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30 X 8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,9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40 X 12 C/ BISEL TRIFACETADO E CÂNULA SILICONIZADA C/ 100 UNID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,5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,18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LCOOL 70% 70ML Marca: FARMA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R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11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0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50 ML TRANSPARENTE BICO RETO COM TAMPA Marca: HITO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9,7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125ML TRANSPARENTE BICO RETO COM TAMPA Marca: HITO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9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CLOREXEDINE DEGERMANTE 2,0% FRASCO 100ML Marca: FARMA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PVPI DEGERMANTE 30 ML Marca: FARMA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4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DE BICO RETO DE PVPI TOPICO30 ML Marca: FARMA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,8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4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PARELHO DE PRESSÃO COM ESTETOSCÓPIO INFANTIL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5,9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1,96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 6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7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05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8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6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LÃO C/ 13 FIOS CM2 12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3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99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TADURA DE CREPON C/ TECIDO 100% ALGODÃO CRÚ DE ALTA TORÇÃO C/ 13 FIOS CM2 20 CM X 1,80 M C/ 12 UNID. - DE PRIMEIRA QUALIDADE Marca: ORT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,8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61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0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ENTAL CONFECCIONADO EM TNT 100% POLIPROPILENO, GRAMATURA 20, ATÓXICO, DESCARTÁVEL FRONTAL MANGA CURTA, COM CINTA, PUNHO DE LASTEX COM 10 UNIDADES. Marca: FO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,1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059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CIA MEDIA DE INOX 40X8,2 Marca: FAVA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8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CIA MÉDIA DE INOX 30X6,3 Marca: FAVA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8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1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NDEJA DE INÓX S/ TAMPA 21 X 11 X 3,5 Marca: FAVA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7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3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ENZINA Marca: PROLIMK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9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249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29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8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MPO FENESTRADO DESCARTÁVEL 10 CM 40X40 Marca: PROTDESC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7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8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7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4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6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8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0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2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4 CAIXA COM 5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2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LETOR DE URINA NAO ESTERIL Marca: CPL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7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1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7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MPRESSA DE GAZE ESTÉRIL 13 FIOS 5 DOBRAS E 8 CAMADAS Marca: MEDBRAS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,86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.85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1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0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OMPRESSA DE RAYON, HIPOALERGÊNICA,  IMPREGNADA COM EMULSÃO DE PETROLATUM, ESTÉRIL.TAMANHO 7,6 CM X 20,3 CM COM 36 UNIDADES. Marca: MEDIHOUSE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66,4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32,8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1 CAIXA COM 10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,8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,08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3 CAIXA COM 100 UNIDADES.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,8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5 CAIXA COM 100 UNIDADES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,8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8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QUIPO MACRO GOTAS PARA SORO C/ CÂMARA FLEXÍVEL Marca: TKL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LETRODO TIPO FACA RETA PEQUENA 67 MM. Marca: EMAI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7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LETRODO TIPO FACA RETA GRANDE 100 MM. Marca: EMAI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7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ARADRAPO 5 X 4,5 Marca: MISSNE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6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ARADRAPO 10 CM X 4,5 M Marca: ADPELE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3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66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P Marca: KOL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7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6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6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M Marca: KOL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9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3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G Marca: KOLPLAS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3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4-0 CAIXA C/ 24 UNIDADES Marca: DONAT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5-0 CAIXA C/ 24 UNIDADES Marca: DONAT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,98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4-0 COM AGULHA 2,5 CAIXA C/ 24 UNIDADES Marca: DONAT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5-0 COM AGULHA 2,5 CAIXA C/ 24 UNIDADES Marca: DONAT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49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2-0 COM AGULHA 2,5 CAIXA C/ 24 UNIDADES Marca: TECNOFI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9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3-0 COM AGULHA 2,5 CAIXA C/ 24 UNIDADES Marca: TECNOFI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5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4-0 COM AGULHA 2,5 CAIXA C/ 24 UNIDADES Marca: TECNOFI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35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CATGUT 5-0 COM AGULHA 2,5 CAIXA C/ 24 UNIDADES Marca: SHALO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9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6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GEL CONDUTOR NEUTRO PARA ULTRASSOM Marca: ULTRAGEL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98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.22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6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7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GEL LUBRFICANTE SACHÊ C/ 5GRS INCOLOR, TRANSPARENTE, NÃO GORDUROSO,INODORO, SOLUVEL EM ÁGUA. Marca: K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0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.9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3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DICADOR QUIMICO Marca: 2i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8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TEGRADOR QUÍMICO COM JANELA VISUALIZAÇÃO ACEITO/REJEITADO PAPEL ALUMINIZADO PASTILHA REATIVA CALOR COM 500 UNIDADES. Marca: 2i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ANTERNA PUPILAR DE LED Marca: SUPERMEDY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6,97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3.03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6,5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0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4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7,0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0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4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7,5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0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4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8,0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0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4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6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8,5 Marca: SANR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9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PP C/ 100  UNID. Marca: NUGARD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071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C/ PÓ BIOABSORVÍVEL TAM M C/ 100  UNID. Marca: NUGARD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57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.142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6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SEM PÓ BIOABSORVÍVEL TAM G C/ 100  UNID. Marca: MEDI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,98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6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DE PROCEDIMENTO DE LÁTEX SEM PÓ BIOABSORVÍVEL TAM GG C/ 100  UNID. Marca: MEDI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,98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7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ALETA PARA PRIMEIROS SOCORROS 42 X 22 X 19 Marca: EMIFRA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9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8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9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9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ÁSCARA TRIPLA NÃO TECIDO, 3 DOBRAS COM FILTRO C/ ELÁSTICO C/ 500 UNIDADES Marca: FARMATE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,4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99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10 X 100 Marca: HARB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,3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1,7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15 X 100 Marca: HARB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4,52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22,6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3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20 X 100 Marca: HARB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4,4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4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GRAU CIRURGICO 30 X 100 Marca: HARB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9,9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49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APEL LENÇOL BRANCO 100% CELULOSE NÃO RECICLADO 50 X 50 BRANCO Marca: REAL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73,25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0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ADSON Marca: ABC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5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ANATÔMICA CHERON Marca: ABC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8,9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8,9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16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KELLY GRANDE RETA 16 CM Marca: ABC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2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3ML COM BICO LUER LOK DE ROSCA DUPLA, LEITURA COM STOPPER MAIS FINO COM ANEL DE VEDAÇÃO COM 100UNID Marca: RYNC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2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8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5ML COM BICO LUER LOK DE ROSCA DUPLA, LEITURA COM STOPPER MAIS FINO COM ANEL DE VEDAÇÃO COM 100UNID Marca: RYNC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9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267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3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59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10ML COM BICO LUER LOK DE ROSCA DUPLA, LEITURA COM STOPPER MAIS FINO COM ANEL DE VEDAÇÃO COM 100UNID Marca: RYNC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4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360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ERINGA DE 20ML COM BICO LUER LOK DE ROSCA DUPLA, LEITURA COM STOPPER MAIS FINO COM ANEL DE VEDAÇÃO COM 100UNID Marca: RYNCO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4,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200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8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4 Marca: MEDSONDA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54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51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7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2 VIAS N 10 SILICONADA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45,0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55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1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3 VIAS N 16 SILICONADA Marca: SOLIDOR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22,50</w:t>
            </w:r>
          </w:p>
        </w:tc>
      </w:tr>
      <w:tr w:rsidR="00072E8D" w:rsidRPr="008E75A7" w:rsidTr="00072E8D">
        <w:tc>
          <w:tcPr>
            <w:tcW w:w="578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67</w:t>
            </w:r>
          </w:p>
        </w:tc>
        <w:tc>
          <w:tcPr>
            <w:tcW w:w="937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82</w:t>
            </w:r>
          </w:p>
        </w:tc>
        <w:tc>
          <w:tcPr>
            <w:tcW w:w="4085" w:type="dxa"/>
          </w:tcPr>
          <w:p w:rsidR="00072E8D" w:rsidRPr="008E75A7" w:rsidRDefault="00072E8D" w:rsidP="00072E8D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UCA DESCARTÁVEL EM TNT SANFONADA, BRANCA COM 100 UNIDADES Marca: TALGE</w:t>
            </w: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072E8D" w:rsidRPr="008E75A7" w:rsidRDefault="00072E8D" w:rsidP="00072E8D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,49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2,25</w:t>
            </w:r>
          </w:p>
        </w:tc>
      </w:tr>
      <w:tr w:rsidR="00072E8D" w:rsidRPr="008E75A7" w:rsidTr="00072E8D">
        <w:tc>
          <w:tcPr>
            <w:tcW w:w="8408" w:type="dxa"/>
            <w:gridSpan w:val="6"/>
          </w:tcPr>
          <w:p w:rsidR="00072E8D" w:rsidRPr="008E75A7" w:rsidRDefault="00072E8D" w:rsidP="00072E8D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072E8D" w:rsidRPr="008E75A7" w:rsidRDefault="00072E8D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5.959,27</w:t>
            </w:r>
          </w:p>
        </w:tc>
      </w:tr>
    </w:tbl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072E8D" w:rsidRDefault="00072E8D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F42F9B">
        <w:rPr>
          <w:rFonts w:ascii="Consolas" w:hAnsi="Consolas" w:cs="Consolas"/>
          <w:sz w:val="28"/>
          <w:szCs w:val="28"/>
        </w:rPr>
        <w:t>Proposta(</w:t>
      </w:r>
      <w:proofErr w:type="gramEnd"/>
      <w:r w:rsidRPr="00F42F9B">
        <w:rPr>
          <w:rFonts w:ascii="Consolas" w:hAnsi="Consolas" w:cs="Consolas"/>
          <w:sz w:val="28"/>
          <w:szCs w:val="28"/>
        </w:rPr>
        <w:t xml:space="preserve">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863F2" w:rsidRPr="00F42F9B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897285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B4EDD">
        <w:rPr>
          <w:rFonts w:ascii="Consolas" w:hAnsi="Consolas" w:cs="Consolas"/>
          <w:b/>
          <w:sz w:val="28"/>
          <w:szCs w:val="28"/>
        </w:rPr>
        <w:t xml:space="preserve">EMPRESA </w:t>
      </w:r>
      <w:r w:rsidRPr="00803FB7">
        <w:rPr>
          <w:rFonts w:ascii="Consolas" w:hAnsi="Consolas" w:cs="Consolas"/>
          <w:b/>
          <w:sz w:val="28"/>
          <w:szCs w:val="28"/>
        </w:rPr>
        <w:t>CIRULABOR PRODUTOS CIRÚRGICOS LTDA.</w:t>
      </w:r>
    </w:p>
    <w:p w:rsidR="00F42F9B" w:rsidRPr="00F42F9B" w:rsidRDefault="00897285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LÓVIS JOSÉ DA SILV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072E8D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bookmarkStart w:id="0" w:name="_GoBack"/>
      <w:bookmarkEnd w:id="0"/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P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72E8D" w:rsidRDefault="00072E8D" w:rsidP="00072E8D">
      <w:pPr>
        <w:rPr>
          <w:rFonts w:ascii="Consolas" w:hAnsi="Consolas" w:cs="Consolas"/>
          <w:sz w:val="28"/>
          <w:szCs w:val="28"/>
        </w:rPr>
      </w:pPr>
    </w:p>
    <w:p w:rsidR="00050DDA" w:rsidRPr="00072E8D" w:rsidRDefault="00072E8D" w:rsidP="00072E8D">
      <w:pPr>
        <w:tabs>
          <w:tab w:val="left" w:pos="6675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sectPr w:rsidR="00050DDA" w:rsidRPr="00072E8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D1" w:rsidRDefault="000A7CD1" w:rsidP="00BD0343">
      <w:pPr>
        <w:spacing w:after="0" w:line="240" w:lineRule="auto"/>
      </w:pPr>
      <w:r>
        <w:separator/>
      </w:r>
    </w:p>
  </w:endnote>
  <w:endnote w:type="continuationSeparator" w:id="0">
    <w:p w:rsidR="000A7CD1" w:rsidRDefault="000A7CD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="00897285">
      <w:rPr>
        <w:rFonts w:ascii="Consolas" w:hAnsi="Consolas"/>
        <w:b/>
        <w:sz w:val="16"/>
        <w:szCs w:val="16"/>
      </w:rPr>
      <w:t>05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072E8D">
          <w:rPr>
            <w:rFonts w:ascii="Consolas" w:hAnsi="Consolas" w:cs="Consolas"/>
            <w:b/>
            <w:noProof/>
            <w:sz w:val="16"/>
            <w:szCs w:val="16"/>
          </w:rPr>
          <w:t>9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072E8D">
          <w:rPr>
            <w:rFonts w:ascii="Consolas" w:hAnsi="Consolas" w:cs="Consolas"/>
            <w:b/>
            <w:sz w:val="16"/>
            <w:szCs w:val="16"/>
          </w:rPr>
          <w:t>9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D1" w:rsidRDefault="000A7CD1" w:rsidP="00BD0343">
      <w:pPr>
        <w:spacing w:after="0" w:line="240" w:lineRule="auto"/>
      </w:pPr>
      <w:r>
        <w:separator/>
      </w:r>
    </w:p>
  </w:footnote>
  <w:footnote w:type="continuationSeparator" w:id="0">
    <w:p w:rsidR="000A7CD1" w:rsidRDefault="000A7CD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2187"/>
    <w:rsid w:val="00030556"/>
    <w:rsid w:val="00050DDA"/>
    <w:rsid w:val="00071978"/>
    <w:rsid w:val="0007269F"/>
    <w:rsid w:val="00072E8D"/>
    <w:rsid w:val="00080F6D"/>
    <w:rsid w:val="00084AFF"/>
    <w:rsid w:val="00084FBA"/>
    <w:rsid w:val="00087F60"/>
    <w:rsid w:val="00092B31"/>
    <w:rsid w:val="000936CF"/>
    <w:rsid w:val="000A17BA"/>
    <w:rsid w:val="000A7CD1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29B6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074D0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728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3F2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B4EDD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EDEF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72E8D"/>
    <w:pPr>
      <w:spacing w:after="0" w:line="240" w:lineRule="auto"/>
      <w:ind w:left="567" w:right="624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72E8D"/>
    <w:rPr>
      <w:rFonts w:ascii="Tahoma" w:eastAsia="Calibri" w:hAnsi="Tahoma" w:cs="Tahoma"/>
      <w:sz w:val="16"/>
      <w:szCs w:val="16"/>
    </w:rPr>
  </w:style>
  <w:style w:type="character" w:customStyle="1" w:styleId="tex3">
    <w:name w:val="tex3"/>
    <w:basedOn w:val="Fontepargpadro"/>
    <w:rsid w:val="00072E8D"/>
  </w:style>
  <w:style w:type="paragraph" w:customStyle="1" w:styleId="ParagraphStyle">
    <w:name w:val="Paragraph Style"/>
    <w:rsid w:val="00072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72E8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72E8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72E8D"/>
    <w:rPr>
      <w:sz w:val="20"/>
      <w:szCs w:val="20"/>
    </w:rPr>
  </w:style>
  <w:style w:type="character" w:customStyle="1" w:styleId="Heading">
    <w:name w:val="Heading"/>
    <w:uiPriority w:val="99"/>
    <w:rsid w:val="00072E8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72E8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72E8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72E8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72E8D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072E8D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072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D19E-7E01-4F6F-BCFC-EACA52E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49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9-07-19T17:45:00Z</cp:lastPrinted>
  <dcterms:created xsi:type="dcterms:W3CDTF">2020-01-30T23:00:00Z</dcterms:created>
  <dcterms:modified xsi:type="dcterms:W3CDTF">2020-01-31T00:05:00Z</dcterms:modified>
</cp:coreProperties>
</file>